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6A18" w14:textId="77777777" w:rsidR="00016E63" w:rsidRDefault="00DD58E8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6D660BA2" w14:textId="77777777" w:rsidR="00016E63" w:rsidRDefault="00016E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7ED93BC9" w14:textId="77777777" w:rsidR="00016E63" w:rsidRDefault="00DD58E8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ОЗОНСКОГ ОМОТАЧА КОД ОПЕРАТЕРА</w:t>
      </w:r>
    </w:p>
    <w:p w14:paraId="6ED78A9F" w14:textId="77777777" w:rsidR="00016E63" w:rsidRDefault="00DD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оператера из Закона о заштити ваздуха, у вези контролисаних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супстанци које оштећују озонски омотач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флуор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гасова са ефектом стаклене баште</w:t>
      </w:r>
    </w:p>
    <w:p w14:paraId="5DEDF8A9" w14:textId="77777777" w:rsidR="00016E63" w:rsidRDefault="00016E63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0D6951D3" w14:textId="77777777" w:rsidR="00016E63" w:rsidRDefault="00DD58E8">
      <w:pPr>
        <w:autoSpaceDE w:val="0"/>
        <w:autoSpaceDN w:val="0"/>
        <w:adjustRightInd w:val="0"/>
        <w:spacing w:after="0" w:line="240" w:lineRule="auto"/>
        <w:ind w:left="-810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1C74CABF" w14:textId="77777777" w:rsidR="00016E63" w:rsidRDefault="00016E6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792B29D" w14:textId="77777777" w:rsidR="00016E63" w:rsidRDefault="00DD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016E63" w14:paraId="648D05D5" w14:textId="77777777">
        <w:trPr>
          <w:trHeight w:val="27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7D6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E4EAD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63" w14:paraId="027CBD33" w14:textId="77777777">
        <w:trPr>
          <w:trHeight w:val="27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50F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DA68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63" w14:paraId="16E76736" w14:textId="77777777">
        <w:trPr>
          <w:trHeight w:val="27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2EC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ED5B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63" w14:paraId="36B23D14" w14:textId="77777777">
        <w:trPr>
          <w:trHeight w:val="27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ED1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A456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6E63" w14:paraId="16B89306" w14:textId="77777777">
        <w:trPr>
          <w:trHeight w:val="27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6D4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468E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6E63" w14:paraId="68FB3A76" w14:textId="77777777">
        <w:trPr>
          <w:trHeight w:val="27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1410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77D35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6E63" w14:paraId="4BE6A14E" w14:textId="77777777">
        <w:trPr>
          <w:trHeight w:val="277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A367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постројења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F546D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16E63" w14:paraId="150A6BB9" w14:textId="77777777">
        <w:trPr>
          <w:trHeight w:val="277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700A7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10646" w14:textId="77777777" w:rsidR="00016E63" w:rsidRDefault="0001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BD345D7" w14:textId="77777777" w:rsidR="00016E63" w:rsidRDefault="00016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B1456" w14:textId="77777777" w:rsidR="00016E63" w:rsidRDefault="00DD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бела Б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016E63" w14:paraId="0FC99F9D" w14:textId="7777777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vAlign w:val="center"/>
          </w:tcPr>
          <w:p w14:paraId="26B7E8CE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AFE34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A6F9CA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3ADDE202" w14:textId="77777777">
        <w:trPr>
          <w:jc w:val="center"/>
        </w:trPr>
        <w:tc>
          <w:tcPr>
            <w:tcW w:w="11034" w:type="dxa"/>
            <w:gridSpan w:val="2"/>
          </w:tcPr>
          <w:p w14:paraId="44FD0CB9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правно лице и предузетник се сматрај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регистрован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6D344788" w14:textId="77777777" w:rsidR="00016E63" w:rsidRDefault="00016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A92053" w14:textId="77777777" w:rsidR="00016E63" w:rsidRDefault="00DD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016E63" w:rsidRPr="00137B2A" w14:paraId="00E2C92A" w14:textId="77777777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849C3A1" w14:textId="77777777" w:rsidR="00016E63" w:rsidRDefault="00DD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) Контрола испуштања контролисаних супстанци које оштећују озонски омотач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луорова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гасова са ефектом стаклене баште,</w:t>
            </w:r>
            <w:r w:rsidRPr="002B0EE6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тационарну расхладну и климатизациону опрему, топлотне пумпе и системе за заштиту од пожара</w:t>
            </w:r>
          </w:p>
        </w:tc>
      </w:tr>
      <w:tr w:rsidR="00016E63" w14:paraId="4ADD6601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4C0349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26D5BF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овлашћено сервисно лице извршило једном у 12 месеци контролу на испуштање за:</w:t>
            </w:r>
          </w:p>
          <w:p w14:paraId="1EE2D7A5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) контролисане супстанце количине једнаке или веће 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мање од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са изузетком херметички затворених система у којима се оне користе као расхладна средства, који су као такви обележени и који садрже мање од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нтролис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птан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и за </w:t>
            </w:r>
          </w:p>
          <w:p w14:paraId="7F77893D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уор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сове количине једнаке или веће 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мање од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са изузетком херметички затворених система у којима се они користе као расхладна средства, који су тако обележени и који садрже мање од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уор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сова са ефектом стаклене башт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8E11F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4134C2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91CFCA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њ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5D398CE6" w14:textId="77777777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9F043D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7263C4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овлашћено сервисно лице извршило контролу на испуштање: </w:t>
            </w:r>
          </w:p>
          <w:p w14:paraId="0C6A143F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) једном у 6 месеци за контролисане супстанце количине једнаке или веће од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мање од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односно </w:t>
            </w:r>
          </w:p>
          <w:p w14:paraId="5C9777A5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) једном у 6 месец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уор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сове</w:t>
            </w:r>
            <w:r w:rsidRPr="002B0EE6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ичине једнаке или веће од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мање од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односно једном у 12 месеци када је постављен фик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урења са тачношћу од најмање пет грама на годишњем нивоу,</w:t>
            </w:r>
            <w:r w:rsidRPr="002B0EE6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ја је тачност проверена најмање једном у 12 месеци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D5EF13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F418896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21D6C7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77F562EB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3DF3018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44C8B6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овлашћено сервисно лице извршило контролу на испуштање: </w:t>
            </w:r>
          </w:p>
          <w:p w14:paraId="7DD4A63C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) једном у три месеци за контролисане супстанце количине једнаке или веће од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односно  једном у 6 месеци када је постављен фик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урења са тачношћу од најмање пет грама на годишњем нивоу, чија је тачност проверена најмање једном у 12 месеци</w:t>
            </w:r>
          </w:p>
          <w:p w14:paraId="61FA4DDF" w14:textId="77777777" w:rsidR="00016E63" w:rsidRDefault="00DD58E8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) једном у три месец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уор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сове количине једнаке или веће од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односно  једном у 6 месеци када је постављен фик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ен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урења са тачношћу од најмање пет грама на годишњем нивоу, чија је тачност проверена најмање једном у 12 месеци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8A4A70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569025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1E48CAB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1C0B382F" w14:textId="77777777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E0D9AB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) Испуштање супстанци које оштећују озонски омотач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луорова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гасова са ефектом стаклене башт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 стационарне расхладне и климатизационе опреме, топлотних пумпи и система за заштиту од пожара</w:t>
            </w:r>
          </w:p>
        </w:tc>
      </w:tr>
      <w:tr w:rsidR="00016E63" w14:paraId="6FD22968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772C5A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ED6B42" w14:textId="77777777" w:rsidR="00016E63" w:rsidRDefault="00DD58E8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дозвољено испуштање контролисане супстанце ил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луорова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гасова према извештају овлашћеног лиц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38B8D6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D17DF4F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7DE8CF3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17A19D59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8B6088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033505" w14:textId="77777777" w:rsidR="00016E63" w:rsidRDefault="00DD58E8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је овлашћени сервисер извршио поправку опреме да не</w:t>
            </w:r>
            <w:r w:rsidRPr="002B0EE6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буде даљег испуштања у року највише 14 календарских дана од дана када је уочено да постоји испуштање.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15E526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049E98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452B79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6E63" w14:paraId="1D1E6B6C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E1163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8DC354" w14:textId="77777777" w:rsidR="00016E63" w:rsidRDefault="00DD58E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влашћени сервисер извршио накнадну проверу испуштања у року од 30 дана од поправке и наставка рада опреме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B487B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685DCB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BE2F6B0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668BC3D8" w14:textId="77777777">
        <w:trPr>
          <w:cantSplit/>
          <w:jc w:val="center"/>
        </w:trPr>
        <w:tc>
          <w:tcPr>
            <w:tcW w:w="11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0BCB87" w14:textId="77777777" w:rsidR="00016E63" w:rsidRDefault="00DD58E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В) Поступање са супстанцама које оштећују озонски омотач и с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луоровани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гасовима са ефектом стаклене башт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з расхладне и климатизационе опреме, топлотних пумпи, опреме која садржи раствараче, система за заштиту од пожара, апарата за гашење пожара и опреме за високонапонско прекидање.</w:t>
            </w:r>
          </w:p>
        </w:tc>
      </w:tr>
      <w:tr w:rsidR="00016E63" w14:paraId="14B3B844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E53274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CD3EB7" w14:textId="77777777" w:rsidR="00016E63" w:rsidRDefault="00DD58E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контролисане супстанце</w:t>
            </w:r>
            <w:r w:rsidRPr="002B0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луорова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гасове обезбеђено њихово сакупљање приликом одржавања и сервисирања опреме или на крају радног века опреме, односно њихово обнављање, обрада и коришћење на самој локацији или одлагање у центру који има дозволу министарст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EBE3A0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301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82F3E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032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C892740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902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529D3091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B0BF66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AB9CD3" w14:textId="77777777" w:rsidR="00016E63" w:rsidRDefault="00DD58E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до 31. децембра 2020. године из система за заштиту од пожара и уређаја за гашење пожара повучени из употреб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ало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ји нису наведени у Прилогу 7. Уредбе о поступању са супстанцама које оштећују озонски омотач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AC0C4B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D605138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147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3189F1F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34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6E63" w14:paraId="5423DADF" w14:textId="77777777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35D0F60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) Достава података државним органим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ролисане супстанце које оштећују озонски омота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луор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асове са ефектом стаклене баште</w:t>
            </w:r>
          </w:p>
        </w:tc>
      </w:tr>
      <w:tr w:rsidR="00016E63" w14:paraId="3DD61D65" w14:textId="77777777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9086BB" w14:textId="77777777" w:rsidR="00016E63" w:rsidRDefault="00DD5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8DBF74" w14:textId="77777777" w:rsidR="00016E63" w:rsidRDefault="00DD58E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опреме која садржи три или више килограма контролисане супстанце ил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луорова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гасова доставио министарству прописани годишњи извештај до краја фебруара месеца текуће године за претходну годину, на Обрасцу 14. за контролисане супстанце, односно Обрасцу 10.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луорова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гасове, односно Обрасцу 12. з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алоне</w:t>
            </w:r>
            <w:proofErr w:type="spellEnd"/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F68103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C00897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6163AAF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5A329304" w14:textId="77777777" w:rsidR="00016E63" w:rsidRDefault="00016E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016E63" w:rsidRPr="00137B2A" w14:paraId="523C7BC1" w14:textId="77777777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CCC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40F9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016E63" w14:paraId="2A556F77" w14:textId="77777777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925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12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FAE7A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016E63" w14:paraId="057F6AEF" w14:textId="77777777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59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E10" w14:textId="77777777" w:rsidR="00016E63" w:rsidRDefault="0001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86B75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016E63" w14:paraId="4CCE99BD" w14:textId="77777777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05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407" w14:textId="77777777" w:rsidR="00016E63" w:rsidRDefault="0001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CF6A2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016E63" w14:paraId="0952A86A" w14:textId="77777777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F4A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561" w14:textId="77777777" w:rsidR="00016E63" w:rsidRDefault="00016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1642" w14:textId="77777777" w:rsidR="00016E63" w:rsidRDefault="00DD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016E63" w14:paraId="61252F4A" w14:textId="77777777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418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016E63" w14:paraId="4C56D6C2" w14:textId="77777777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A2A" w14:textId="77777777" w:rsidR="00016E63" w:rsidRDefault="00DD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79A0BA" w14:textId="77777777" w:rsidR="00016E63" w:rsidRDefault="00016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16E63" w:rsidSect="001133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D8DB" w14:textId="77777777" w:rsidR="000D45B9" w:rsidRDefault="000D45B9">
      <w:pPr>
        <w:spacing w:line="240" w:lineRule="auto"/>
      </w:pPr>
      <w:r>
        <w:separator/>
      </w:r>
    </w:p>
  </w:endnote>
  <w:endnote w:type="continuationSeparator" w:id="0">
    <w:p w14:paraId="1807799E" w14:textId="77777777" w:rsidR="000D45B9" w:rsidRDefault="000D4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6268" w14:textId="77777777" w:rsidR="001133E5" w:rsidRDefault="0011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66006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86BC77" w14:textId="77777777" w:rsidR="00016E63" w:rsidRDefault="00DD58E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02C8" w14:textId="77777777" w:rsidR="001133E5" w:rsidRDefault="0011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E753" w14:textId="77777777" w:rsidR="000D45B9" w:rsidRDefault="000D45B9">
      <w:pPr>
        <w:spacing w:after="0"/>
      </w:pPr>
      <w:r>
        <w:separator/>
      </w:r>
    </w:p>
  </w:footnote>
  <w:footnote w:type="continuationSeparator" w:id="0">
    <w:p w14:paraId="54873F0D" w14:textId="77777777" w:rsidR="000D45B9" w:rsidRDefault="000D45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6583" w14:textId="77777777" w:rsidR="001133E5" w:rsidRDefault="0011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016E63" w14:paraId="415C2764" w14:textId="77777777">
      <w:trPr>
        <w:trHeight w:val="1088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503"/>
            <w:gridCol w:w="2201"/>
          </w:tblGrid>
          <w:tr w:rsidR="001133E5" w:rsidRPr="001133E5" w14:paraId="3FC9B0FA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5F74A3DA" w14:textId="155034DE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lang w:eastAsia="sr-Latn-RS"/>
                  </w:rPr>
                  <w:drawing>
                    <wp:inline distT="0" distB="0" distL="0" distR="0" wp14:anchorId="5B0EBCFA" wp14:editId="5DD6D257">
                      <wp:extent cx="1704975" cy="876300"/>
                      <wp:effectExtent l="0" t="0" r="9525" b="0"/>
                      <wp:docPr id="5640411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18BEC4A7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i/>
                    <w:lang w:val="sr-Latn-RS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i/>
                    <w:lang w:val="ru-RU" w:eastAsia="sr-Latn-RS"/>
                  </w:rPr>
                  <w:t>Република Србија</w:t>
                </w:r>
              </w:p>
              <w:p w14:paraId="698B0811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i/>
                    <w:lang w:val="ru-RU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i/>
                    <w:lang w:val="ru-RU" w:eastAsia="sr-Latn-RS"/>
                  </w:rPr>
                  <w:t>Аутономна покрајина Војводина</w:t>
                </w:r>
              </w:p>
              <w:p w14:paraId="15C1665F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i/>
                    <w:lang w:val="ru-RU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b/>
                    <w:i/>
                    <w:lang w:val="ru-RU" w:eastAsia="sr-Latn-RS"/>
                  </w:rPr>
                  <w:t>Покрајински секретаријат за</w:t>
                </w:r>
              </w:p>
              <w:p w14:paraId="3780F718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i/>
                    <w:lang w:val="sr-Latn-RS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b/>
                    <w:i/>
                    <w:lang w:val="ru-RU" w:eastAsia="sr-Latn-RS"/>
                  </w:rPr>
                  <w:t xml:space="preserve">  урбанизам и заштиту животне средине</w:t>
                </w:r>
              </w:p>
              <w:p w14:paraId="6994307A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i/>
                    <w:lang w:val="ru-RU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i/>
                    <w:lang w:val="ru-RU" w:eastAsia="sr-Latn-RS"/>
                  </w:rPr>
                  <w:t>Булевар Михајла Пупина 16, 21000 Нови Сад</w:t>
                </w:r>
              </w:p>
              <w:p w14:paraId="7514B393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i/>
                    <w:lang w:val="sr-Latn-RS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i/>
                    <w:lang w:val="ru-RU" w:eastAsia="sr-Latn-RS"/>
                  </w:rPr>
                  <w:t>Т: +381 21 487 4719  Ф: +381 21 456 238</w:t>
                </w:r>
              </w:p>
              <w:p w14:paraId="363A06E3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 w:eastAsia="sr-Latn-RS"/>
                  </w:rPr>
                </w:pPr>
                <w:hyperlink r:id="rId2" w:history="1">
                  <w:r w:rsidRPr="001133E5">
                    <w:rPr>
                      <w:rStyle w:val="Hyperlink"/>
                      <w:rFonts w:ascii="Times New Roman" w:eastAsia="Times New Roman" w:hAnsi="Times New Roman" w:cs="Times New Roman"/>
                      <w:i/>
                      <w:lang w:eastAsia="sr-Latn-RS"/>
                    </w:rPr>
                    <w:t>ekourb@vojvodina.gov.rs</w:t>
                  </w:r>
                </w:hyperlink>
                <w:r w:rsidRPr="001133E5">
                  <w:rPr>
                    <w:rFonts w:ascii="Times New Roman" w:eastAsia="Times New Roman" w:hAnsi="Times New Roman" w:cs="Times New Roman"/>
                    <w:i/>
                    <w:u w:val="single"/>
                    <w:lang w:eastAsia="sr-Latn-RS"/>
                  </w:rPr>
                  <w:t>/</w:t>
                </w:r>
                <w:hyperlink r:id="rId3" w:history="1">
                  <w:r w:rsidRPr="001133E5">
                    <w:rPr>
                      <w:rStyle w:val="Hyperlink"/>
                      <w:rFonts w:ascii="Times New Roman" w:eastAsia="Times New Roman" w:hAnsi="Times New Roman" w:cs="Times New Roman"/>
                      <w:i/>
                      <w:lang w:eastAsia="sr-Latn-RS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6B270F4C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lang w:val="sr-Cyrl-CS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b/>
                    <w:lang w:val="sr-Cyrl-CS" w:eastAsia="sr-Latn-RS"/>
                  </w:rPr>
                  <w:t>Шифра: КЛ-15-01/02</w:t>
                </w:r>
              </w:p>
              <w:p w14:paraId="5482D8D5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b/>
                    <w:lang w:val="sr-Cyrl-CS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b/>
                    <w:lang w:val="sr-Cyrl-CS" w:eastAsia="sr-Latn-RS"/>
                  </w:rPr>
                  <w:t>Датум: 02.12.2025.</w:t>
                </w:r>
              </w:p>
              <w:p w14:paraId="3AC557E5" w14:textId="77777777" w:rsidR="001133E5" w:rsidRPr="001133E5" w:rsidRDefault="001133E5" w:rsidP="001133E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sr-Cyrl-RS" w:eastAsia="sr-Latn-RS"/>
                  </w:rPr>
                </w:pPr>
                <w:r w:rsidRPr="001133E5">
                  <w:rPr>
                    <w:rFonts w:ascii="Times New Roman" w:eastAsia="Times New Roman" w:hAnsi="Times New Roman" w:cs="Times New Roman"/>
                    <w:b/>
                    <w:lang w:val="sr-Cyrl-CS" w:eastAsia="sr-Latn-RS"/>
                  </w:rPr>
                  <w:t>ИНД</w:t>
                </w:r>
              </w:p>
            </w:tc>
          </w:tr>
        </w:tbl>
        <w:p w14:paraId="45ECD87A" w14:textId="50E0F1B7" w:rsidR="00016E63" w:rsidRDefault="00016E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840" w:type="dxa"/>
          <w:vAlign w:val="center"/>
        </w:tcPr>
        <w:p w14:paraId="6251929A" w14:textId="708246BF" w:rsidR="00016E63" w:rsidRDefault="00016E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700" w:type="dxa"/>
          <w:vAlign w:val="center"/>
        </w:tcPr>
        <w:p w14:paraId="29E49606" w14:textId="4C18DA7A" w:rsidR="00800B56" w:rsidRPr="00800B56" w:rsidRDefault="00800B56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</w:p>
      </w:tc>
    </w:tr>
  </w:tbl>
  <w:p w14:paraId="075FFE8C" w14:textId="77777777" w:rsidR="00016E63" w:rsidRDefault="00016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80BC" w14:textId="77777777" w:rsidR="001133E5" w:rsidRDefault="00113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239B"/>
    <w:rsid w:val="00006C49"/>
    <w:rsid w:val="00016E63"/>
    <w:rsid w:val="00020B03"/>
    <w:rsid w:val="000358E3"/>
    <w:rsid w:val="000365C1"/>
    <w:rsid w:val="00042638"/>
    <w:rsid w:val="00042BFA"/>
    <w:rsid w:val="00043D9A"/>
    <w:rsid w:val="0005199A"/>
    <w:rsid w:val="0005243C"/>
    <w:rsid w:val="00056744"/>
    <w:rsid w:val="00056CCD"/>
    <w:rsid w:val="00060069"/>
    <w:rsid w:val="000625DD"/>
    <w:rsid w:val="000660AF"/>
    <w:rsid w:val="00083630"/>
    <w:rsid w:val="00092795"/>
    <w:rsid w:val="00092A17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D45B9"/>
    <w:rsid w:val="000E09AC"/>
    <w:rsid w:val="000E1476"/>
    <w:rsid w:val="000E349C"/>
    <w:rsid w:val="000E4376"/>
    <w:rsid w:val="000E7178"/>
    <w:rsid w:val="000F0E45"/>
    <w:rsid w:val="000F6AD6"/>
    <w:rsid w:val="000F71F0"/>
    <w:rsid w:val="00101AAC"/>
    <w:rsid w:val="001133E5"/>
    <w:rsid w:val="00113816"/>
    <w:rsid w:val="00120D03"/>
    <w:rsid w:val="00135790"/>
    <w:rsid w:val="00136F2D"/>
    <w:rsid w:val="00137B2A"/>
    <w:rsid w:val="00151983"/>
    <w:rsid w:val="00152A4C"/>
    <w:rsid w:val="0015328D"/>
    <w:rsid w:val="001541D6"/>
    <w:rsid w:val="00156C63"/>
    <w:rsid w:val="00160728"/>
    <w:rsid w:val="0016155E"/>
    <w:rsid w:val="00163BAC"/>
    <w:rsid w:val="00167D14"/>
    <w:rsid w:val="00175DA0"/>
    <w:rsid w:val="001762D9"/>
    <w:rsid w:val="00185859"/>
    <w:rsid w:val="001A26C9"/>
    <w:rsid w:val="001A3BCC"/>
    <w:rsid w:val="001A5849"/>
    <w:rsid w:val="001A78E6"/>
    <w:rsid w:val="001B379F"/>
    <w:rsid w:val="001C12B8"/>
    <w:rsid w:val="001C1D35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0C4D"/>
    <w:rsid w:val="002668F9"/>
    <w:rsid w:val="002726B6"/>
    <w:rsid w:val="002866A7"/>
    <w:rsid w:val="00286CF9"/>
    <w:rsid w:val="00291E14"/>
    <w:rsid w:val="002951FB"/>
    <w:rsid w:val="00295498"/>
    <w:rsid w:val="002A4E33"/>
    <w:rsid w:val="002B0B8E"/>
    <w:rsid w:val="002B0EE6"/>
    <w:rsid w:val="002B11C9"/>
    <w:rsid w:val="002B5B7E"/>
    <w:rsid w:val="002C7C12"/>
    <w:rsid w:val="002D10DD"/>
    <w:rsid w:val="002E28A7"/>
    <w:rsid w:val="002E5D0F"/>
    <w:rsid w:val="002E72AC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64D9A"/>
    <w:rsid w:val="0036694C"/>
    <w:rsid w:val="00371B3A"/>
    <w:rsid w:val="00377959"/>
    <w:rsid w:val="00394142"/>
    <w:rsid w:val="00395E27"/>
    <w:rsid w:val="003962D4"/>
    <w:rsid w:val="003A0FDF"/>
    <w:rsid w:val="003A3E19"/>
    <w:rsid w:val="003A4939"/>
    <w:rsid w:val="003B1D37"/>
    <w:rsid w:val="003B4215"/>
    <w:rsid w:val="003B62EE"/>
    <w:rsid w:val="003C07CA"/>
    <w:rsid w:val="003C5823"/>
    <w:rsid w:val="003C600F"/>
    <w:rsid w:val="003C74B1"/>
    <w:rsid w:val="003D1708"/>
    <w:rsid w:val="003D2661"/>
    <w:rsid w:val="003D37F1"/>
    <w:rsid w:val="003E471B"/>
    <w:rsid w:val="003E6969"/>
    <w:rsid w:val="003E7E91"/>
    <w:rsid w:val="003F46EA"/>
    <w:rsid w:val="00401477"/>
    <w:rsid w:val="004042D8"/>
    <w:rsid w:val="00404477"/>
    <w:rsid w:val="00404F95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29C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4A3F"/>
    <w:rsid w:val="004B72D4"/>
    <w:rsid w:val="004C137B"/>
    <w:rsid w:val="004C2A08"/>
    <w:rsid w:val="004D10BF"/>
    <w:rsid w:val="004D148D"/>
    <w:rsid w:val="004D349F"/>
    <w:rsid w:val="004D38D8"/>
    <w:rsid w:val="004D7369"/>
    <w:rsid w:val="004E37E3"/>
    <w:rsid w:val="004E3B10"/>
    <w:rsid w:val="004E7A1F"/>
    <w:rsid w:val="004F2238"/>
    <w:rsid w:val="004F2614"/>
    <w:rsid w:val="004F26CE"/>
    <w:rsid w:val="00501E6A"/>
    <w:rsid w:val="0050448F"/>
    <w:rsid w:val="00506BA8"/>
    <w:rsid w:val="00510E0A"/>
    <w:rsid w:val="00512D02"/>
    <w:rsid w:val="00514920"/>
    <w:rsid w:val="00520AA9"/>
    <w:rsid w:val="00526872"/>
    <w:rsid w:val="00527E2C"/>
    <w:rsid w:val="00532C59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A2C8A"/>
    <w:rsid w:val="005B1C24"/>
    <w:rsid w:val="005B46BA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5F748D"/>
    <w:rsid w:val="00602BF2"/>
    <w:rsid w:val="00603EA7"/>
    <w:rsid w:val="006052E7"/>
    <w:rsid w:val="00606FDD"/>
    <w:rsid w:val="00615A68"/>
    <w:rsid w:val="00624800"/>
    <w:rsid w:val="006271A0"/>
    <w:rsid w:val="006332DA"/>
    <w:rsid w:val="0065412C"/>
    <w:rsid w:val="0065539A"/>
    <w:rsid w:val="00660510"/>
    <w:rsid w:val="00665CA2"/>
    <w:rsid w:val="006669FE"/>
    <w:rsid w:val="006702F8"/>
    <w:rsid w:val="00671E23"/>
    <w:rsid w:val="00677020"/>
    <w:rsid w:val="00682884"/>
    <w:rsid w:val="00693813"/>
    <w:rsid w:val="0069472E"/>
    <w:rsid w:val="00696033"/>
    <w:rsid w:val="006A01CB"/>
    <w:rsid w:val="006B3FF6"/>
    <w:rsid w:val="006C0095"/>
    <w:rsid w:val="006C179D"/>
    <w:rsid w:val="006D16EA"/>
    <w:rsid w:val="006D26AD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46040"/>
    <w:rsid w:val="007508BC"/>
    <w:rsid w:val="00755102"/>
    <w:rsid w:val="00756E70"/>
    <w:rsid w:val="0076249E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49F3"/>
    <w:rsid w:val="007D6D57"/>
    <w:rsid w:val="007E4CC6"/>
    <w:rsid w:val="007E5C07"/>
    <w:rsid w:val="007E74CD"/>
    <w:rsid w:val="007F1096"/>
    <w:rsid w:val="007F2904"/>
    <w:rsid w:val="007F3C21"/>
    <w:rsid w:val="00800B56"/>
    <w:rsid w:val="00814894"/>
    <w:rsid w:val="00817930"/>
    <w:rsid w:val="00821427"/>
    <w:rsid w:val="00823F2C"/>
    <w:rsid w:val="00825B02"/>
    <w:rsid w:val="008348AF"/>
    <w:rsid w:val="00840545"/>
    <w:rsid w:val="00840A35"/>
    <w:rsid w:val="00842AD1"/>
    <w:rsid w:val="00843132"/>
    <w:rsid w:val="00843D89"/>
    <w:rsid w:val="00851E64"/>
    <w:rsid w:val="008550DA"/>
    <w:rsid w:val="008600DF"/>
    <w:rsid w:val="008608E4"/>
    <w:rsid w:val="00866A61"/>
    <w:rsid w:val="0087103F"/>
    <w:rsid w:val="00872B9B"/>
    <w:rsid w:val="00873CB1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3DB1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49A7"/>
    <w:rsid w:val="009264D4"/>
    <w:rsid w:val="009264F5"/>
    <w:rsid w:val="00927CAE"/>
    <w:rsid w:val="00931F97"/>
    <w:rsid w:val="00935571"/>
    <w:rsid w:val="009435E0"/>
    <w:rsid w:val="0094538B"/>
    <w:rsid w:val="00947136"/>
    <w:rsid w:val="0095687D"/>
    <w:rsid w:val="00960CA0"/>
    <w:rsid w:val="009614F0"/>
    <w:rsid w:val="0096161C"/>
    <w:rsid w:val="00961C20"/>
    <w:rsid w:val="00966F02"/>
    <w:rsid w:val="0096794D"/>
    <w:rsid w:val="00974FB8"/>
    <w:rsid w:val="00976105"/>
    <w:rsid w:val="00980D6C"/>
    <w:rsid w:val="00980FEF"/>
    <w:rsid w:val="00984251"/>
    <w:rsid w:val="00987AF7"/>
    <w:rsid w:val="0099118E"/>
    <w:rsid w:val="009A15C2"/>
    <w:rsid w:val="009A175C"/>
    <w:rsid w:val="009A4000"/>
    <w:rsid w:val="009B08C3"/>
    <w:rsid w:val="009B1024"/>
    <w:rsid w:val="009B2C12"/>
    <w:rsid w:val="009B2F77"/>
    <w:rsid w:val="009C0688"/>
    <w:rsid w:val="009D0DC9"/>
    <w:rsid w:val="009D3956"/>
    <w:rsid w:val="009E40F2"/>
    <w:rsid w:val="009E4AB4"/>
    <w:rsid w:val="009F1D4C"/>
    <w:rsid w:val="00A00523"/>
    <w:rsid w:val="00A02E19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80EF0"/>
    <w:rsid w:val="00A94816"/>
    <w:rsid w:val="00AA0CAE"/>
    <w:rsid w:val="00AA25A8"/>
    <w:rsid w:val="00AA7436"/>
    <w:rsid w:val="00AB351A"/>
    <w:rsid w:val="00AB4FE8"/>
    <w:rsid w:val="00AB5BB8"/>
    <w:rsid w:val="00AC087F"/>
    <w:rsid w:val="00AC1DB2"/>
    <w:rsid w:val="00AC3763"/>
    <w:rsid w:val="00AC5ABE"/>
    <w:rsid w:val="00AC7502"/>
    <w:rsid w:val="00AD064A"/>
    <w:rsid w:val="00AD405C"/>
    <w:rsid w:val="00AD4087"/>
    <w:rsid w:val="00AD4ED6"/>
    <w:rsid w:val="00AE1ED7"/>
    <w:rsid w:val="00AF34C5"/>
    <w:rsid w:val="00B22F24"/>
    <w:rsid w:val="00B26D71"/>
    <w:rsid w:val="00B31495"/>
    <w:rsid w:val="00B32415"/>
    <w:rsid w:val="00B34114"/>
    <w:rsid w:val="00B34AA9"/>
    <w:rsid w:val="00B352C0"/>
    <w:rsid w:val="00B364E5"/>
    <w:rsid w:val="00B36F47"/>
    <w:rsid w:val="00B4396B"/>
    <w:rsid w:val="00B509C1"/>
    <w:rsid w:val="00B5201A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85E27"/>
    <w:rsid w:val="00B86527"/>
    <w:rsid w:val="00B90153"/>
    <w:rsid w:val="00B918E8"/>
    <w:rsid w:val="00B91FA4"/>
    <w:rsid w:val="00B93B6F"/>
    <w:rsid w:val="00B95D0B"/>
    <w:rsid w:val="00B96178"/>
    <w:rsid w:val="00BA3D9D"/>
    <w:rsid w:val="00BA5BB3"/>
    <w:rsid w:val="00BA6D41"/>
    <w:rsid w:val="00BB479C"/>
    <w:rsid w:val="00BC2ACB"/>
    <w:rsid w:val="00BC2EC9"/>
    <w:rsid w:val="00BC4565"/>
    <w:rsid w:val="00BD10E0"/>
    <w:rsid w:val="00BD1B53"/>
    <w:rsid w:val="00BD7709"/>
    <w:rsid w:val="00BE3A06"/>
    <w:rsid w:val="00BE65EE"/>
    <w:rsid w:val="00BE724D"/>
    <w:rsid w:val="00BF2A63"/>
    <w:rsid w:val="00BF5707"/>
    <w:rsid w:val="00C02AE2"/>
    <w:rsid w:val="00C0562C"/>
    <w:rsid w:val="00C0575B"/>
    <w:rsid w:val="00C113AE"/>
    <w:rsid w:val="00C12E31"/>
    <w:rsid w:val="00C20536"/>
    <w:rsid w:val="00C21992"/>
    <w:rsid w:val="00C21AE7"/>
    <w:rsid w:val="00C24A29"/>
    <w:rsid w:val="00C254E3"/>
    <w:rsid w:val="00C260AE"/>
    <w:rsid w:val="00C318D8"/>
    <w:rsid w:val="00C47E19"/>
    <w:rsid w:val="00C51515"/>
    <w:rsid w:val="00C553B0"/>
    <w:rsid w:val="00C55FEA"/>
    <w:rsid w:val="00C60BFF"/>
    <w:rsid w:val="00C628D7"/>
    <w:rsid w:val="00C7221D"/>
    <w:rsid w:val="00C817E0"/>
    <w:rsid w:val="00C847C6"/>
    <w:rsid w:val="00C87CB9"/>
    <w:rsid w:val="00C91EDC"/>
    <w:rsid w:val="00C9663C"/>
    <w:rsid w:val="00C97CC4"/>
    <w:rsid w:val="00CB2D57"/>
    <w:rsid w:val="00CB4760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20B93"/>
    <w:rsid w:val="00D3486F"/>
    <w:rsid w:val="00D35476"/>
    <w:rsid w:val="00D37C43"/>
    <w:rsid w:val="00D535FF"/>
    <w:rsid w:val="00D60577"/>
    <w:rsid w:val="00D60C76"/>
    <w:rsid w:val="00D64E53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C5831"/>
    <w:rsid w:val="00DD1CAF"/>
    <w:rsid w:val="00DD58E8"/>
    <w:rsid w:val="00DE08C7"/>
    <w:rsid w:val="00DF15B1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743"/>
    <w:rsid w:val="00E75A81"/>
    <w:rsid w:val="00E7727D"/>
    <w:rsid w:val="00E84043"/>
    <w:rsid w:val="00E94332"/>
    <w:rsid w:val="00E95C03"/>
    <w:rsid w:val="00EA1CE6"/>
    <w:rsid w:val="00EA1E14"/>
    <w:rsid w:val="00EB0424"/>
    <w:rsid w:val="00EB319C"/>
    <w:rsid w:val="00EC1B30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EF1E10"/>
    <w:rsid w:val="00F01538"/>
    <w:rsid w:val="00F02A26"/>
    <w:rsid w:val="00F11628"/>
    <w:rsid w:val="00F16DD2"/>
    <w:rsid w:val="00F26690"/>
    <w:rsid w:val="00F34530"/>
    <w:rsid w:val="00F37A9C"/>
    <w:rsid w:val="00F678F0"/>
    <w:rsid w:val="00F8686A"/>
    <w:rsid w:val="00F91513"/>
    <w:rsid w:val="00F9328A"/>
    <w:rsid w:val="00F949CB"/>
    <w:rsid w:val="00FB2BE7"/>
    <w:rsid w:val="00FB3343"/>
    <w:rsid w:val="00FB7184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  <w:rsid w:val="77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8710F"/>
  <w15:docId w15:val="{AD182874-7951-4F9B-9936-6E45DF03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1439-06C6-4F2A-A5E8-685CE22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Imre Jenovai</cp:lastModifiedBy>
  <cp:revision>4</cp:revision>
  <cp:lastPrinted>2019-03-06T06:36:00Z</cp:lastPrinted>
  <dcterms:created xsi:type="dcterms:W3CDTF">2025-12-10T12:37:00Z</dcterms:created>
  <dcterms:modified xsi:type="dcterms:W3CDTF">2026-01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9A51E1503464E9F569C38C5A219DE_12</vt:lpwstr>
  </property>
</Properties>
</file>